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326C" w14:textId="77777777" w:rsidR="006A6565" w:rsidRPr="004E53E3" w:rsidRDefault="006A6565" w:rsidP="006A6565">
      <w:pPr>
        <w:jc w:val="center"/>
        <w:rPr>
          <w:bCs/>
          <w:sz w:val="20"/>
          <w:szCs w:val="20"/>
          <w:lang w:val="en-CA"/>
        </w:rPr>
      </w:pPr>
    </w:p>
    <w:p w14:paraId="02323F5E" w14:textId="4ABB987D" w:rsidR="00CC4837" w:rsidRDefault="00CC4837" w:rsidP="006A6565">
      <w:pPr>
        <w:jc w:val="center"/>
      </w:pPr>
      <w:r>
        <w:rPr>
          <w:b/>
          <w:bCs/>
          <w:sz w:val="28"/>
          <w:lang w:val="en-CA"/>
        </w:rPr>
        <w:fldChar w:fldCharType="begin"/>
      </w:r>
      <w:r>
        <w:rPr>
          <w:b/>
          <w:bCs/>
          <w:sz w:val="28"/>
          <w:lang w:val="en-CA"/>
        </w:rPr>
        <w:instrText xml:space="preserve"> SEQ CHAPTER \h \r 1</w:instrText>
      </w:r>
      <w:r>
        <w:rPr>
          <w:b/>
          <w:bCs/>
          <w:sz w:val="28"/>
          <w:lang w:val="en-CA"/>
        </w:rPr>
        <w:fldChar w:fldCharType="end"/>
      </w:r>
      <w:r>
        <w:rPr>
          <w:b/>
          <w:bCs/>
          <w:sz w:val="28"/>
        </w:rPr>
        <w:t>EMERGENCY HIRE</w:t>
      </w:r>
      <w:r w:rsidR="004E53E3">
        <w:rPr>
          <w:b/>
          <w:bCs/>
          <w:sz w:val="28"/>
        </w:rPr>
        <w:t xml:space="preserve"> REQUEST</w:t>
      </w:r>
      <w:r w:rsidR="006A6565">
        <w:rPr>
          <w:b/>
          <w:bCs/>
          <w:sz w:val="28"/>
        </w:rPr>
        <w:t xml:space="preserve"> </w:t>
      </w:r>
      <w:r w:rsidRPr="006A6565">
        <w:rPr>
          <w:b/>
          <w:sz w:val="28"/>
          <w:szCs w:val="28"/>
        </w:rPr>
        <w:t>CHECKLIST</w:t>
      </w:r>
    </w:p>
    <w:p w14:paraId="5CB59C5D" w14:textId="77777777" w:rsidR="00CC4837" w:rsidRDefault="00CC4837">
      <w:pPr>
        <w:rPr>
          <w:b/>
          <w:bCs/>
        </w:rPr>
      </w:pPr>
    </w:p>
    <w:p w14:paraId="3E3C83DD" w14:textId="77777777" w:rsidR="00CC4837" w:rsidRPr="00CC4837" w:rsidRDefault="00CC4837" w:rsidP="00CC4837">
      <w:pPr>
        <w:rPr>
          <w:bCs/>
        </w:rPr>
      </w:pPr>
      <w:r>
        <w:rPr>
          <w:bCs/>
        </w:rPr>
        <w:t xml:space="preserve">Emergency hires may be requested if an unanticipated vacancy occurs and it is too late to conduct an appropriate search. </w:t>
      </w:r>
    </w:p>
    <w:p w14:paraId="329B8B3B" w14:textId="77777777" w:rsidR="00CC4837" w:rsidRDefault="00CC4837"/>
    <w:p w14:paraId="14391706" w14:textId="094D131D" w:rsidR="00795554" w:rsidRDefault="00CC4837">
      <w:r>
        <w:t xml:space="preserve">The college shall forward </w:t>
      </w:r>
      <w:r w:rsidR="004E53E3">
        <w:t xml:space="preserve">(by way of email) </w:t>
      </w:r>
      <w:r>
        <w:t xml:space="preserve">the following documents to </w:t>
      </w:r>
      <w:r w:rsidR="00A77615">
        <w:t xml:space="preserve">Faculty Affairs </w:t>
      </w:r>
      <w:r>
        <w:t>for each applicant recommended for</w:t>
      </w:r>
      <w:r w:rsidR="00395CBE">
        <w:t>:</w:t>
      </w:r>
      <w:r w:rsidR="00395CBE">
        <w:br/>
      </w:r>
    </w:p>
    <w:p w14:paraId="6D350AAF" w14:textId="77777777" w:rsidR="00CC4837" w:rsidRPr="0099396F" w:rsidRDefault="00395CBE" w:rsidP="00795554">
      <w:pPr>
        <w:rPr>
          <w:b/>
          <w:sz w:val="28"/>
          <w:szCs w:val="28"/>
        </w:rPr>
      </w:pPr>
      <w:r w:rsidRPr="0099396F">
        <w:rPr>
          <w:b/>
          <w:sz w:val="28"/>
          <w:szCs w:val="28"/>
          <w:u w:val="single"/>
        </w:rPr>
        <w:t xml:space="preserve">Part-Time </w:t>
      </w:r>
      <w:r w:rsidR="0099396F" w:rsidRPr="0099396F">
        <w:rPr>
          <w:b/>
          <w:sz w:val="28"/>
          <w:szCs w:val="28"/>
          <w:u w:val="single"/>
        </w:rPr>
        <w:t>A</w:t>
      </w:r>
      <w:r w:rsidR="00CC4837" w:rsidRPr="0099396F">
        <w:rPr>
          <w:b/>
          <w:sz w:val="28"/>
          <w:szCs w:val="28"/>
          <w:u w:val="single"/>
        </w:rPr>
        <w:t>ppointment</w:t>
      </w:r>
      <w:r w:rsidR="00CC4837" w:rsidRPr="0099396F">
        <w:rPr>
          <w:b/>
          <w:sz w:val="28"/>
          <w:szCs w:val="28"/>
        </w:rPr>
        <w:t>:</w:t>
      </w:r>
    </w:p>
    <w:p w14:paraId="26E7BCAF" w14:textId="77777777" w:rsidR="0099396F" w:rsidRPr="004E53E3" w:rsidRDefault="0099396F" w:rsidP="00795554">
      <w:pPr>
        <w:rPr>
          <w:sz w:val="20"/>
          <w:szCs w:val="20"/>
        </w:rPr>
      </w:pPr>
    </w:p>
    <w:p w14:paraId="233E48A3" w14:textId="77777777" w:rsidR="0099396F" w:rsidRPr="0099396F" w:rsidRDefault="0099396F" w:rsidP="0099396F">
      <w:pPr>
        <w:jc w:val="center"/>
        <w:rPr>
          <w:b/>
        </w:rPr>
      </w:pPr>
      <w:r w:rsidRPr="0099396F">
        <w:rPr>
          <w:b/>
        </w:rPr>
        <w:t>(Maximum Duration</w:t>
      </w:r>
      <w:r w:rsidR="004E53E3">
        <w:rPr>
          <w:b/>
        </w:rPr>
        <w:t>:</w:t>
      </w:r>
      <w:r w:rsidRPr="0099396F">
        <w:rPr>
          <w:b/>
        </w:rPr>
        <w:t xml:space="preserve"> 1 Semester)</w:t>
      </w:r>
    </w:p>
    <w:p w14:paraId="27755E7F" w14:textId="77777777" w:rsidR="00CC4837" w:rsidRPr="00546726" w:rsidRDefault="00CC4837" w:rsidP="004E53E3">
      <w:pPr>
        <w:rPr>
          <w:sz w:val="16"/>
          <w:szCs w:val="16"/>
        </w:rPr>
      </w:pPr>
    </w:p>
    <w:p w14:paraId="5CB6FA56" w14:textId="77777777" w:rsidR="006A6565" w:rsidRPr="004E53E3" w:rsidRDefault="0099396F" w:rsidP="00492E5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right="-90" w:hanging="1440"/>
        <w:rPr>
          <w:bCs/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</w:r>
      <w:r w:rsidR="00795554" w:rsidRPr="00795554">
        <w:rPr>
          <w:bCs/>
          <w:sz w:val="22"/>
          <w:szCs w:val="22"/>
        </w:rPr>
        <w:t xml:space="preserve">Justification Letter explaining </w:t>
      </w:r>
      <w:r w:rsidR="006A6565">
        <w:rPr>
          <w:bCs/>
          <w:sz w:val="22"/>
          <w:szCs w:val="22"/>
        </w:rPr>
        <w:t>the reason</w:t>
      </w:r>
      <w:r w:rsidR="00795554" w:rsidRPr="00795554">
        <w:rPr>
          <w:bCs/>
          <w:sz w:val="22"/>
          <w:szCs w:val="22"/>
        </w:rPr>
        <w:t xml:space="preserve"> for </w:t>
      </w:r>
      <w:r w:rsidR="006A6565">
        <w:rPr>
          <w:bCs/>
          <w:sz w:val="22"/>
          <w:szCs w:val="22"/>
        </w:rPr>
        <w:t xml:space="preserve">the </w:t>
      </w:r>
      <w:r w:rsidR="00795554" w:rsidRPr="00795554">
        <w:rPr>
          <w:bCs/>
          <w:sz w:val="22"/>
          <w:szCs w:val="22"/>
        </w:rPr>
        <w:t>Emergency Hire</w:t>
      </w:r>
      <w:r w:rsidR="006A6565">
        <w:rPr>
          <w:b/>
          <w:bCs/>
          <w:sz w:val="22"/>
          <w:szCs w:val="22"/>
        </w:rPr>
        <w:t xml:space="preserve"> </w:t>
      </w:r>
      <w:r w:rsidR="006A6565" w:rsidRPr="006A6565">
        <w:rPr>
          <w:bCs/>
          <w:sz w:val="22"/>
          <w:szCs w:val="22"/>
        </w:rPr>
        <w:t>request.</w:t>
      </w:r>
      <w:r w:rsidR="006A6565">
        <w:rPr>
          <w:b/>
          <w:bCs/>
          <w:sz w:val="22"/>
          <w:szCs w:val="22"/>
        </w:rPr>
        <w:t xml:space="preserve"> </w:t>
      </w:r>
      <w:r w:rsidR="006A6565" w:rsidRPr="004E53E3">
        <w:rPr>
          <w:bCs/>
          <w:sz w:val="22"/>
          <w:szCs w:val="22"/>
        </w:rPr>
        <w:t>The request should be</w:t>
      </w:r>
    </w:p>
    <w:p w14:paraId="72AEAB07" w14:textId="77777777" w:rsidR="00795554" w:rsidRDefault="006A6565" w:rsidP="00492E5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right="-90" w:hanging="144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92E50">
        <w:rPr>
          <w:sz w:val="22"/>
          <w:szCs w:val="22"/>
        </w:rPr>
        <w:t xml:space="preserve">signed by Department Chair and </w:t>
      </w:r>
      <w:r w:rsidR="00795554" w:rsidRPr="00795554">
        <w:rPr>
          <w:sz w:val="22"/>
          <w:szCs w:val="22"/>
        </w:rPr>
        <w:t>Dean</w:t>
      </w:r>
      <w:r w:rsidR="00492E50">
        <w:rPr>
          <w:sz w:val="22"/>
          <w:szCs w:val="22"/>
        </w:rPr>
        <w:t>.</w:t>
      </w:r>
      <w:r w:rsidR="00795554" w:rsidRPr="00795554">
        <w:rPr>
          <w:sz w:val="22"/>
          <w:szCs w:val="22"/>
        </w:rPr>
        <w:t xml:space="preserve"> </w:t>
      </w:r>
    </w:p>
    <w:p w14:paraId="31E41A10" w14:textId="77777777" w:rsidR="006A6565" w:rsidRPr="00546726" w:rsidRDefault="00492E50" w:rsidP="0079555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16"/>
          <w:szCs w:val="16"/>
        </w:rPr>
      </w:pPr>
      <w:r>
        <w:rPr>
          <w:sz w:val="22"/>
          <w:szCs w:val="22"/>
        </w:rPr>
        <w:tab/>
      </w:r>
    </w:p>
    <w:p w14:paraId="16C8AEA8" w14:textId="77777777" w:rsidR="00492E50" w:rsidRDefault="006A6565" w:rsidP="0079555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</w:pPr>
      <w:r>
        <w:rPr>
          <w:sz w:val="22"/>
          <w:szCs w:val="22"/>
        </w:rPr>
        <w:tab/>
      </w:r>
      <w:r w:rsidR="00492E50" w:rsidRPr="00492E50">
        <w:rPr>
          <w:bCs/>
        </w:rPr>
        <w:t>(This shall</w:t>
      </w:r>
      <w:r w:rsidR="00492E50">
        <w:rPr>
          <w:b/>
          <w:bCs/>
        </w:rPr>
        <w:t xml:space="preserve"> </w:t>
      </w:r>
      <w:r w:rsidR="00492E50">
        <w:t>include an explanation that the temporary faculty pool</w:t>
      </w:r>
      <w:r>
        <w:t>(</w:t>
      </w:r>
      <w:r w:rsidR="00492E50">
        <w:t>s</w:t>
      </w:r>
      <w:r>
        <w:t>)</w:t>
      </w:r>
      <w:r w:rsidR="00492E50">
        <w:t xml:space="preserve"> have been exhausted</w:t>
      </w:r>
    </w:p>
    <w:p w14:paraId="2BE12A84" w14:textId="77777777" w:rsidR="006A6565" w:rsidRDefault="00492E50" w:rsidP="006A656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</w:pPr>
      <w:r>
        <w:rPr>
          <w:b/>
          <w:bCs/>
        </w:rPr>
        <w:tab/>
      </w:r>
      <w:r>
        <w:t xml:space="preserve">and there </w:t>
      </w:r>
      <w:r w:rsidR="006A6565">
        <w:t>is</w:t>
      </w:r>
      <w:r>
        <w:t xml:space="preserve"> no</w:t>
      </w:r>
      <w:r w:rsidR="006A6565">
        <w:t xml:space="preserve"> other qualified and available</w:t>
      </w:r>
      <w:r>
        <w:t xml:space="preserve"> faculty in th</w:t>
      </w:r>
      <w:r w:rsidR="006A6565">
        <w:t>e department to assign a</w:t>
      </w:r>
    </w:p>
    <w:p w14:paraId="7828C85E" w14:textId="77777777" w:rsidR="00492E50" w:rsidRPr="006A6565" w:rsidRDefault="006A6565" w:rsidP="006A656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</w:pPr>
      <w:r>
        <w:tab/>
        <w:t xml:space="preserve">course(s) to. </w:t>
      </w:r>
    </w:p>
    <w:p w14:paraId="4F9BA3C0" w14:textId="77777777" w:rsidR="00CC4837" w:rsidRPr="00546726" w:rsidRDefault="00CC48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rPr>
          <w:sz w:val="16"/>
          <w:szCs w:val="16"/>
        </w:rPr>
      </w:pPr>
    </w:p>
    <w:p w14:paraId="20E5E248" w14:textId="01C31DC3" w:rsidR="00795554" w:rsidRDefault="00795554" w:rsidP="0079555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b/>
          <w:bCs/>
          <w:sz w:val="22"/>
          <w:szCs w:val="22"/>
        </w:rPr>
      </w:pPr>
      <w:r w:rsidRPr="00795554">
        <w:rPr>
          <w:sz w:val="22"/>
          <w:szCs w:val="22"/>
        </w:rPr>
        <w:t>____</w:t>
      </w:r>
      <w:r w:rsidRPr="00795554">
        <w:rPr>
          <w:sz w:val="22"/>
          <w:szCs w:val="22"/>
        </w:rPr>
        <w:tab/>
      </w:r>
      <w:r w:rsidRPr="00795554">
        <w:rPr>
          <w:bCs/>
          <w:sz w:val="22"/>
          <w:szCs w:val="22"/>
        </w:rPr>
        <w:t>Current Resume/Vita</w:t>
      </w:r>
      <w:r w:rsidRPr="00795554">
        <w:rPr>
          <w:b/>
          <w:bCs/>
          <w:sz w:val="22"/>
          <w:szCs w:val="22"/>
        </w:rPr>
        <w:t xml:space="preserve"> </w:t>
      </w:r>
    </w:p>
    <w:p w14:paraId="355973E5" w14:textId="363F27FB" w:rsidR="005F6D69" w:rsidRDefault="005F6D69" w:rsidP="0079555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b/>
          <w:bCs/>
          <w:sz w:val="22"/>
          <w:szCs w:val="22"/>
        </w:rPr>
      </w:pPr>
    </w:p>
    <w:p w14:paraId="4AA70F44" w14:textId="492D71D0" w:rsidR="005F6D69" w:rsidRDefault="005F6D69" w:rsidP="005F6D6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b/>
          <w:bCs/>
          <w:sz w:val="22"/>
          <w:szCs w:val="22"/>
        </w:rPr>
      </w:pPr>
      <w:r w:rsidRPr="00795554">
        <w:rPr>
          <w:sz w:val="22"/>
          <w:szCs w:val="22"/>
        </w:rPr>
        <w:t>____</w:t>
      </w:r>
      <w:r w:rsidRPr="005F6D69">
        <w:rPr>
          <w:sz w:val="22"/>
          <w:szCs w:val="22"/>
        </w:rPr>
        <w:tab/>
        <w:t>Part-Time Faculty Position Announcement (formerly AA-6)</w:t>
      </w:r>
    </w:p>
    <w:p w14:paraId="2E269C5B" w14:textId="77777777" w:rsidR="00CC4837" w:rsidRPr="00546726" w:rsidRDefault="00CC48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rPr>
          <w:sz w:val="16"/>
          <w:szCs w:val="16"/>
        </w:rPr>
      </w:pPr>
    </w:p>
    <w:p w14:paraId="1A490B61" w14:textId="77777777" w:rsidR="00492E50" w:rsidRPr="00546726" w:rsidRDefault="00492E5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rPr>
          <w:sz w:val="16"/>
          <w:szCs w:val="16"/>
        </w:rPr>
      </w:pPr>
    </w:p>
    <w:p w14:paraId="7F46442D" w14:textId="77777777" w:rsidR="00CC4837" w:rsidRPr="0099396F" w:rsidRDefault="0099396F" w:rsidP="00395CBE">
      <w:pPr>
        <w:rPr>
          <w:b/>
          <w:sz w:val="28"/>
          <w:szCs w:val="28"/>
        </w:rPr>
      </w:pPr>
      <w:r w:rsidRPr="0099396F">
        <w:rPr>
          <w:b/>
          <w:sz w:val="28"/>
          <w:szCs w:val="28"/>
          <w:u w:val="single"/>
        </w:rPr>
        <w:t>Full-Time A</w:t>
      </w:r>
      <w:r w:rsidR="00395CBE" w:rsidRPr="0099396F">
        <w:rPr>
          <w:b/>
          <w:sz w:val="28"/>
          <w:szCs w:val="28"/>
          <w:u w:val="single"/>
        </w:rPr>
        <w:t>ppointment</w:t>
      </w:r>
      <w:r w:rsidR="00395CBE" w:rsidRPr="0099396F">
        <w:rPr>
          <w:b/>
          <w:sz w:val="28"/>
          <w:szCs w:val="28"/>
        </w:rPr>
        <w:t>:</w:t>
      </w:r>
    </w:p>
    <w:p w14:paraId="45B27E8A" w14:textId="77777777" w:rsidR="00395CBE" w:rsidRPr="00546726" w:rsidRDefault="00395CBE" w:rsidP="00795554">
      <w:pPr>
        <w:rPr>
          <w:bCs/>
          <w:sz w:val="16"/>
          <w:szCs w:val="16"/>
        </w:rPr>
      </w:pPr>
    </w:p>
    <w:p w14:paraId="6BAD4846" w14:textId="77777777" w:rsidR="00395CBE" w:rsidRPr="0099396F" w:rsidRDefault="00395CBE" w:rsidP="00795554">
      <w:pPr>
        <w:jc w:val="center"/>
        <w:rPr>
          <w:b/>
          <w:bCs/>
        </w:rPr>
      </w:pPr>
      <w:r w:rsidRPr="0099396F">
        <w:rPr>
          <w:b/>
          <w:bCs/>
        </w:rPr>
        <w:t>(Maximum Duration</w:t>
      </w:r>
      <w:r w:rsidR="004E53E3">
        <w:rPr>
          <w:b/>
          <w:bCs/>
        </w:rPr>
        <w:t>:</w:t>
      </w:r>
      <w:r w:rsidRPr="0099396F">
        <w:rPr>
          <w:b/>
          <w:bCs/>
        </w:rPr>
        <w:t xml:space="preserve"> 1 Year)</w:t>
      </w:r>
    </w:p>
    <w:p w14:paraId="71BAA4F4" w14:textId="77777777" w:rsidR="00795554" w:rsidRPr="00546726" w:rsidRDefault="00795554" w:rsidP="00795554">
      <w:pPr>
        <w:rPr>
          <w:sz w:val="16"/>
          <w:szCs w:val="16"/>
        </w:rPr>
      </w:pPr>
    </w:p>
    <w:p w14:paraId="20572AD7" w14:textId="77777777" w:rsidR="006A6565" w:rsidRDefault="00795554" w:rsidP="006A656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right="-90" w:hanging="1440"/>
        <w:rPr>
          <w:b/>
          <w:bCs/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</w:r>
      <w:r w:rsidR="006A6565" w:rsidRPr="00795554">
        <w:rPr>
          <w:bCs/>
          <w:sz w:val="22"/>
          <w:szCs w:val="22"/>
        </w:rPr>
        <w:t xml:space="preserve">Justification Letter explaining </w:t>
      </w:r>
      <w:r w:rsidR="006A6565">
        <w:rPr>
          <w:bCs/>
          <w:sz w:val="22"/>
          <w:szCs w:val="22"/>
        </w:rPr>
        <w:t>the reason</w:t>
      </w:r>
      <w:r w:rsidR="006A6565" w:rsidRPr="00795554">
        <w:rPr>
          <w:bCs/>
          <w:sz w:val="22"/>
          <w:szCs w:val="22"/>
        </w:rPr>
        <w:t xml:space="preserve"> for </w:t>
      </w:r>
      <w:r w:rsidR="006A6565">
        <w:rPr>
          <w:bCs/>
          <w:sz w:val="22"/>
          <w:szCs w:val="22"/>
        </w:rPr>
        <w:t xml:space="preserve">the </w:t>
      </w:r>
      <w:r w:rsidR="006A6565" w:rsidRPr="00795554">
        <w:rPr>
          <w:bCs/>
          <w:sz w:val="22"/>
          <w:szCs w:val="22"/>
        </w:rPr>
        <w:t>Emergency Hire</w:t>
      </w:r>
      <w:r w:rsidR="006A6565">
        <w:rPr>
          <w:b/>
          <w:bCs/>
          <w:sz w:val="22"/>
          <w:szCs w:val="22"/>
        </w:rPr>
        <w:t xml:space="preserve"> </w:t>
      </w:r>
      <w:r w:rsidR="006A6565" w:rsidRPr="006A6565">
        <w:rPr>
          <w:bCs/>
          <w:sz w:val="22"/>
          <w:szCs w:val="22"/>
        </w:rPr>
        <w:t>request.</w:t>
      </w:r>
      <w:r w:rsidR="006A6565">
        <w:rPr>
          <w:b/>
          <w:bCs/>
          <w:sz w:val="22"/>
          <w:szCs w:val="22"/>
        </w:rPr>
        <w:t xml:space="preserve"> </w:t>
      </w:r>
      <w:r w:rsidR="006A6565" w:rsidRPr="004E53E3">
        <w:rPr>
          <w:bCs/>
          <w:sz w:val="22"/>
          <w:szCs w:val="22"/>
        </w:rPr>
        <w:t>The request should be</w:t>
      </w:r>
    </w:p>
    <w:p w14:paraId="4B1339DE" w14:textId="77777777" w:rsidR="006A6565" w:rsidRDefault="006A6565" w:rsidP="006A656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right="-90" w:hanging="144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igned by Department Chair and </w:t>
      </w:r>
      <w:r w:rsidRPr="00795554">
        <w:rPr>
          <w:sz w:val="22"/>
          <w:szCs w:val="22"/>
        </w:rPr>
        <w:t>Dean</w:t>
      </w:r>
      <w:r>
        <w:rPr>
          <w:sz w:val="22"/>
          <w:szCs w:val="22"/>
        </w:rPr>
        <w:t>.</w:t>
      </w:r>
      <w:r w:rsidRPr="00795554">
        <w:rPr>
          <w:sz w:val="22"/>
          <w:szCs w:val="22"/>
        </w:rPr>
        <w:t xml:space="preserve"> </w:t>
      </w:r>
    </w:p>
    <w:p w14:paraId="3B9FE998" w14:textId="77777777" w:rsidR="006A6565" w:rsidRPr="00546726" w:rsidRDefault="006A6565" w:rsidP="006A656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16"/>
          <w:szCs w:val="16"/>
        </w:rPr>
      </w:pPr>
      <w:r>
        <w:rPr>
          <w:sz w:val="22"/>
          <w:szCs w:val="22"/>
        </w:rPr>
        <w:tab/>
      </w:r>
    </w:p>
    <w:p w14:paraId="00D12DEF" w14:textId="77777777" w:rsidR="006A6565" w:rsidRDefault="006A6565" w:rsidP="006A656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</w:pPr>
      <w:r>
        <w:rPr>
          <w:sz w:val="22"/>
          <w:szCs w:val="22"/>
        </w:rPr>
        <w:tab/>
      </w:r>
      <w:r w:rsidRPr="00492E50">
        <w:rPr>
          <w:bCs/>
        </w:rPr>
        <w:t>(This shall</w:t>
      </w:r>
      <w:r>
        <w:rPr>
          <w:b/>
          <w:bCs/>
        </w:rPr>
        <w:t xml:space="preserve"> </w:t>
      </w:r>
      <w:r>
        <w:t>include an explanation that the temporary faculty pool(s) have been exhausted</w:t>
      </w:r>
    </w:p>
    <w:p w14:paraId="73DBE8C3" w14:textId="77777777" w:rsidR="006A6565" w:rsidRDefault="006A6565" w:rsidP="006A656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</w:pPr>
      <w:r>
        <w:rPr>
          <w:b/>
          <w:bCs/>
        </w:rPr>
        <w:tab/>
      </w:r>
      <w:r>
        <w:t>and there is no other qualified and available faculty in the department to assign a</w:t>
      </w:r>
    </w:p>
    <w:p w14:paraId="567D70DC" w14:textId="77777777" w:rsidR="00795554" w:rsidRPr="00795554" w:rsidRDefault="006A6565" w:rsidP="006A656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right="-90" w:hanging="1440"/>
        <w:rPr>
          <w:sz w:val="22"/>
          <w:szCs w:val="22"/>
        </w:rPr>
      </w:pPr>
      <w:r>
        <w:tab/>
        <w:t>course(s) to.</w:t>
      </w:r>
    </w:p>
    <w:p w14:paraId="255F7C38" w14:textId="77777777" w:rsidR="006A6565" w:rsidRPr="00546726" w:rsidRDefault="006A6565" w:rsidP="004E53E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rPr>
          <w:sz w:val="16"/>
          <w:szCs w:val="16"/>
        </w:rPr>
      </w:pPr>
    </w:p>
    <w:p w14:paraId="5B2D3115" w14:textId="77777777" w:rsidR="00795554" w:rsidRPr="00795554" w:rsidRDefault="006A6565" w:rsidP="0079555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</w:r>
      <w:r w:rsidR="00795554" w:rsidRPr="00795554">
        <w:rPr>
          <w:bCs/>
          <w:sz w:val="22"/>
          <w:szCs w:val="22"/>
        </w:rPr>
        <w:t>Current Resume/Vita</w:t>
      </w:r>
    </w:p>
    <w:p w14:paraId="6FC0CA11" w14:textId="77777777" w:rsidR="00795554" w:rsidRPr="00546726" w:rsidRDefault="00795554" w:rsidP="00795554">
      <w:pPr>
        <w:rPr>
          <w:sz w:val="16"/>
          <w:szCs w:val="16"/>
        </w:rPr>
      </w:pPr>
    </w:p>
    <w:p w14:paraId="5214ED67" w14:textId="77777777" w:rsidR="00395CBE" w:rsidRPr="00795554" w:rsidRDefault="00795554" w:rsidP="00395CBE">
      <w:pPr>
        <w:rPr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</w:r>
      <w:r w:rsidR="00395CBE" w:rsidRPr="00795554">
        <w:rPr>
          <w:bCs/>
          <w:sz w:val="22"/>
          <w:szCs w:val="22"/>
        </w:rPr>
        <w:t xml:space="preserve">Full-Time </w:t>
      </w:r>
      <w:r w:rsidR="006A6565">
        <w:rPr>
          <w:bCs/>
          <w:sz w:val="22"/>
          <w:szCs w:val="22"/>
        </w:rPr>
        <w:t xml:space="preserve">Faculty </w:t>
      </w:r>
      <w:r w:rsidR="00395CBE" w:rsidRPr="00795554">
        <w:rPr>
          <w:bCs/>
          <w:sz w:val="22"/>
          <w:szCs w:val="22"/>
        </w:rPr>
        <w:t>Requisition</w:t>
      </w:r>
      <w:r w:rsidR="0099396F">
        <w:rPr>
          <w:bCs/>
          <w:sz w:val="22"/>
          <w:szCs w:val="22"/>
        </w:rPr>
        <w:t xml:space="preserve"> Form</w:t>
      </w:r>
      <w:r w:rsidR="00395CBE" w:rsidRPr="00795554">
        <w:rPr>
          <w:sz w:val="22"/>
          <w:szCs w:val="22"/>
        </w:rPr>
        <w:t xml:space="preserve"> signed by Department Chair and Dean</w:t>
      </w:r>
    </w:p>
    <w:p w14:paraId="07E472BF" w14:textId="77777777" w:rsidR="00CC4837" w:rsidRPr="00795554" w:rsidRDefault="00CC4837" w:rsidP="00395CBE">
      <w:pPr>
        <w:rPr>
          <w:sz w:val="22"/>
          <w:szCs w:val="22"/>
        </w:rPr>
      </w:pPr>
      <w:r w:rsidRPr="00795554">
        <w:rPr>
          <w:sz w:val="22"/>
          <w:szCs w:val="22"/>
        </w:rPr>
        <w:tab/>
      </w:r>
      <w:r w:rsidRPr="00795554">
        <w:rPr>
          <w:sz w:val="22"/>
          <w:szCs w:val="22"/>
        </w:rPr>
        <w:tab/>
      </w:r>
      <w:r w:rsidRPr="00795554">
        <w:rPr>
          <w:sz w:val="22"/>
          <w:szCs w:val="22"/>
        </w:rPr>
        <w:tab/>
      </w:r>
    </w:p>
    <w:p w14:paraId="6212B332" w14:textId="77777777" w:rsidR="004E53E3" w:rsidRPr="00081E28" w:rsidRDefault="00395CBE" w:rsidP="004E53E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2"/>
          <w:szCs w:val="22"/>
        </w:rPr>
      </w:pPr>
      <w:r w:rsidRPr="00795554">
        <w:rPr>
          <w:sz w:val="22"/>
          <w:szCs w:val="22"/>
        </w:rPr>
        <w:t>____</w:t>
      </w:r>
      <w:r w:rsidRPr="00795554">
        <w:rPr>
          <w:sz w:val="22"/>
          <w:szCs w:val="22"/>
        </w:rPr>
        <w:tab/>
      </w:r>
      <w:r w:rsidRPr="00795554">
        <w:rPr>
          <w:bCs/>
          <w:sz w:val="22"/>
          <w:szCs w:val="22"/>
        </w:rPr>
        <w:t>SC-1 Form</w:t>
      </w:r>
      <w:r w:rsidRPr="00795554">
        <w:rPr>
          <w:sz w:val="22"/>
          <w:szCs w:val="22"/>
        </w:rPr>
        <w:t xml:space="preserve"> (</w:t>
      </w:r>
      <w:r w:rsidRPr="00795554">
        <w:rPr>
          <w:bCs/>
          <w:sz w:val="22"/>
          <w:szCs w:val="22"/>
        </w:rPr>
        <w:t>Statement of Professional Preparation and Experience)</w:t>
      </w:r>
      <w:r w:rsidR="00795554">
        <w:rPr>
          <w:b/>
          <w:bCs/>
          <w:sz w:val="22"/>
          <w:szCs w:val="22"/>
        </w:rPr>
        <w:t xml:space="preserve"> </w:t>
      </w:r>
    </w:p>
    <w:p w14:paraId="02716CA5" w14:textId="77777777" w:rsidR="004E53E3" w:rsidRPr="00546726" w:rsidRDefault="004E53E3" w:rsidP="004E53E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rPr>
          <w:sz w:val="16"/>
          <w:szCs w:val="16"/>
        </w:rPr>
      </w:pPr>
    </w:p>
    <w:p w14:paraId="5461A37F" w14:textId="77777777" w:rsidR="00395CBE" w:rsidRPr="00795554" w:rsidRDefault="00795554" w:rsidP="004E53E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</w:r>
      <w:r w:rsidR="004E53E3">
        <w:rPr>
          <w:bCs/>
          <w:sz w:val="22"/>
          <w:szCs w:val="22"/>
        </w:rPr>
        <w:t>List of (3) references</w:t>
      </w:r>
      <w:r w:rsidR="00395CBE" w:rsidRPr="00795554">
        <w:rPr>
          <w:b/>
          <w:bCs/>
          <w:sz w:val="22"/>
          <w:szCs w:val="22"/>
        </w:rPr>
        <w:t xml:space="preserve"> </w:t>
      </w:r>
      <w:r w:rsidR="004E53E3" w:rsidRPr="002D0CDB">
        <w:rPr>
          <w:bCs/>
          <w:sz w:val="22"/>
          <w:szCs w:val="22"/>
        </w:rPr>
        <w:t>or</w:t>
      </w:r>
      <w:r w:rsidR="004E53E3">
        <w:rPr>
          <w:b/>
          <w:bCs/>
          <w:sz w:val="22"/>
          <w:szCs w:val="22"/>
        </w:rPr>
        <w:t xml:space="preserve"> </w:t>
      </w:r>
      <w:r w:rsidR="004E53E3">
        <w:rPr>
          <w:sz w:val="22"/>
          <w:szCs w:val="22"/>
        </w:rPr>
        <w:t>(</w:t>
      </w:r>
      <w:r w:rsidR="004E53E3" w:rsidRPr="00795554">
        <w:rPr>
          <w:bCs/>
          <w:sz w:val="22"/>
          <w:szCs w:val="22"/>
        </w:rPr>
        <w:t>3</w:t>
      </w:r>
      <w:r w:rsidR="004E53E3">
        <w:rPr>
          <w:bCs/>
          <w:sz w:val="22"/>
          <w:szCs w:val="22"/>
        </w:rPr>
        <w:t>) letters of r</w:t>
      </w:r>
      <w:r w:rsidR="004E53E3" w:rsidRPr="00795554">
        <w:rPr>
          <w:bCs/>
          <w:sz w:val="22"/>
          <w:szCs w:val="22"/>
        </w:rPr>
        <w:t>ecommendation</w:t>
      </w:r>
      <w:r w:rsidR="004E53E3">
        <w:rPr>
          <w:bCs/>
          <w:sz w:val="22"/>
          <w:szCs w:val="22"/>
        </w:rPr>
        <w:t xml:space="preserve"> </w:t>
      </w:r>
      <w:r w:rsidR="00395CBE" w:rsidRPr="00795554">
        <w:rPr>
          <w:sz w:val="22"/>
          <w:szCs w:val="22"/>
        </w:rPr>
        <w:t>(</w:t>
      </w:r>
      <w:r w:rsidR="004E53E3">
        <w:rPr>
          <w:sz w:val="22"/>
          <w:szCs w:val="22"/>
        </w:rPr>
        <w:t xml:space="preserve">that </w:t>
      </w:r>
      <w:r w:rsidR="00395CBE" w:rsidRPr="00795554">
        <w:rPr>
          <w:sz w:val="22"/>
          <w:szCs w:val="22"/>
        </w:rPr>
        <w:t>identifies recommenders by n</w:t>
      </w:r>
      <w:r>
        <w:rPr>
          <w:sz w:val="22"/>
          <w:szCs w:val="22"/>
        </w:rPr>
        <w:t>ame, title, and institution and</w:t>
      </w:r>
      <w:r w:rsidR="004E53E3">
        <w:rPr>
          <w:sz w:val="22"/>
          <w:szCs w:val="22"/>
        </w:rPr>
        <w:t xml:space="preserve"> </w:t>
      </w:r>
      <w:r w:rsidR="00395CBE" w:rsidRPr="00795554">
        <w:rPr>
          <w:sz w:val="22"/>
          <w:szCs w:val="22"/>
        </w:rPr>
        <w:t>includes contact information, no more than 3 years old)</w:t>
      </w:r>
      <w:r w:rsidR="004E53E3">
        <w:rPr>
          <w:sz w:val="22"/>
          <w:szCs w:val="22"/>
        </w:rPr>
        <w:t>.</w:t>
      </w:r>
    </w:p>
    <w:p w14:paraId="40CA29C3" w14:textId="77777777" w:rsidR="00CC4837" w:rsidRPr="00546726" w:rsidRDefault="00CC4837" w:rsidP="00395CBE">
      <w:pPr>
        <w:rPr>
          <w:sz w:val="16"/>
          <w:szCs w:val="16"/>
        </w:rPr>
      </w:pPr>
    </w:p>
    <w:p w14:paraId="26B0FA87" w14:textId="77777777" w:rsidR="00395CBE" w:rsidRPr="00795554" w:rsidRDefault="00795554" w:rsidP="00795554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</w:r>
      <w:r w:rsidR="00395CBE" w:rsidRPr="00795554">
        <w:rPr>
          <w:bCs/>
          <w:sz w:val="22"/>
          <w:szCs w:val="22"/>
        </w:rPr>
        <w:t>Faculty</w:t>
      </w:r>
      <w:r w:rsidR="00395CBE" w:rsidRPr="00795554">
        <w:rPr>
          <w:sz w:val="22"/>
          <w:szCs w:val="22"/>
        </w:rPr>
        <w:t xml:space="preserve"> </w:t>
      </w:r>
      <w:r w:rsidR="00395CBE" w:rsidRPr="00795554">
        <w:rPr>
          <w:bCs/>
          <w:sz w:val="22"/>
          <w:szCs w:val="22"/>
        </w:rPr>
        <w:t>Personnel Action Request Form</w:t>
      </w:r>
      <w:r w:rsidR="00395CBE" w:rsidRPr="00795554">
        <w:rPr>
          <w:sz w:val="22"/>
          <w:szCs w:val="22"/>
        </w:rPr>
        <w:t xml:space="preserve"> (PAR)</w:t>
      </w:r>
      <w:r>
        <w:rPr>
          <w:sz w:val="22"/>
          <w:szCs w:val="22"/>
        </w:rPr>
        <w:t>.</w:t>
      </w:r>
      <w:r w:rsidR="00395CBE" w:rsidRPr="00795554">
        <w:rPr>
          <w:sz w:val="22"/>
          <w:szCs w:val="22"/>
        </w:rPr>
        <w:t xml:space="preserve"> Indicate the following on Line 5</w:t>
      </w:r>
      <w:r>
        <w:rPr>
          <w:sz w:val="22"/>
          <w:szCs w:val="22"/>
        </w:rPr>
        <w:t>—</w:t>
      </w:r>
      <w:r w:rsidR="00395CBE" w:rsidRPr="00795554">
        <w:rPr>
          <w:sz w:val="22"/>
          <w:szCs w:val="22"/>
        </w:rPr>
        <w:t>Remarks</w:t>
      </w:r>
      <w:r>
        <w:rPr>
          <w:sz w:val="22"/>
          <w:szCs w:val="22"/>
        </w:rPr>
        <w:t>:</w:t>
      </w:r>
    </w:p>
    <w:p w14:paraId="6E87DAF7" w14:textId="77777777" w:rsidR="00395CBE" w:rsidRPr="00546726" w:rsidRDefault="00395CBE" w:rsidP="00395CBE">
      <w:pPr>
        <w:rPr>
          <w:sz w:val="16"/>
          <w:szCs w:val="16"/>
        </w:rPr>
      </w:pPr>
    </w:p>
    <w:p w14:paraId="6CE83255" w14:textId="77777777" w:rsidR="00395CBE" w:rsidRPr="00795554" w:rsidRDefault="00395CBE" w:rsidP="00395CBE">
      <w:pPr>
        <w:rPr>
          <w:sz w:val="22"/>
          <w:szCs w:val="22"/>
        </w:rPr>
      </w:pPr>
      <w:r w:rsidRPr="00795554">
        <w:rPr>
          <w:sz w:val="22"/>
          <w:szCs w:val="22"/>
        </w:rPr>
        <w:t xml:space="preserve">      </w:t>
      </w:r>
      <w:r w:rsidRPr="00795554">
        <w:rPr>
          <w:sz w:val="22"/>
          <w:szCs w:val="22"/>
        </w:rPr>
        <w:tab/>
      </w:r>
      <w:r w:rsidRPr="00795554">
        <w:rPr>
          <w:sz w:val="22"/>
          <w:szCs w:val="22"/>
        </w:rPr>
        <w:tab/>
        <w:t>a.</w:t>
      </w:r>
      <w:r w:rsidRPr="00795554">
        <w:rPr>
          <w:sz w:val="22"/>
          <w:szCs w:val="22"/>
        </w:rPr>
        <w:tab/>
      </w:r>
      <w:r w:rsidRPr="00795554">
        <w:rPr>
          <w:bCs/>
          <w:sz w:val="22"/>
          <w:szCs w:val="22"/>
        </w:rPr>
        <w:t>“Emergency Hire”</w:t>
      </w:r>
    </w:p>
    <w:p w14:paraId="22DFE9C8" w14:textId="77777777" w:rsidR="00395CBE" w:rsidRPr="00546726" w:rsidRDefault="00395CBE" w:rsidP="00395CBE">
      <w:pPr>
        <w:rPr>
          <w:sz w:val="16"/>
          <w:szCs w:val="16"/>
        </w:rPr>
      </w:pPr>
    </w:p>
    <w:p w14:paraId="03185DB9" w14:textId="77777777" w:rsidR="00395CBE" w:rsidRPr="00795554" w:rsidRDefault="00395CBE" w:rsidP="00395CBE">
      <w:pPr>
        <w:rPr>
          <w:sz w:val="22"/>
          <w:szCs w:val="22"/>
        </w:rPr>
      </w:pPr>
      <w:r w:rsidRPr="00795554">
        <w:rPr>
          <w:sz w:val="22"/>
          <w:szCs w:val="22"/>
        </w:rPr>
        <w:tab/>
      </w:r>
      <w:r w:rsidRPr="00795554">
        <w:rPr>
          <w:sz w:val="22"/>
          <w:szCs w:val="22"/>
        </w:rPr>
        <w:tab/>
        <w:t>b.</w:t>
      </w:r>
      <w:r w:rsidRPr="00795554">
        <w:rPr>
          <w:sz w:val="22"/>
          <w:szCs w:val="22"/>
        </w:rPr>
        <w:tab/>
      </w:r>
      <w:r w:rsidRPr="00795554">
        <w:rPr>
          <w:bCs/>
          <w:sz w:val="22"/>
          <w:szCs w:val="22"/>
        </w:rPr>
        <w:t>Visa Requirements</w:t>
      </w:r>
      <w:r w:rsidRPr="00795554">
        <w:rPr>
          <w:sz w:val="22"/>
          <w:szCs w:val="22"/>
        </w:rPr>
        <w:t xml:space="preserve"> (non-U.S. citizens only).  Contact the Office of</w:t>
      </w:r>
    </w:p>
    <w:p w14:paraId="4865D834" w14:textId="014E59C7" w:rsidR="00546726" w:rsidRDefault="009843C3" w:rsidP="005F6D69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Faculty Affairs</w:t>
      </w:r>
      <w:r w:rsidR="00395CBE" w:rsidRPr="00795554">
        <w:rPr>
          <w:sz w:val="22"/>
          <w:szCs w:val="22"/>
        </w:rPr>
        <w:t xml:space="preserve"> for assistance or information.</w:t>
      </w:r>
    </w:p>
    <w:p w14:paraId="35D6D2FA" w14:textId="77777777" w:rsidR="005F6D69" w:rsidRDefault="005F6D69" w:rsidP="005F6D69">
      <w:pPr>
        <w:ind w:left="1440" w:firstLine="720"/>
        <w:rPr>
          <w:sz w:val="22"/>
          <w:szCs w:val="22"/>
        </w:rPr>
      </w:pPr>
    </w:p>
    <w:p w14:paraId="06241A56" w14:textId="77777777" w:rsidR="00546726" w:rsidRPr="00492E50" w:rsidRDefault="00546726" w:rsidP="00546726">
      <w:pPr>
        <w:rPr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Degree Verification</w:t>
      </w:r>
    </w:p>
    <w:sectPr w:rsidR="00546726" w:rsidRPr="00492E50" w:rsidSect="005F6D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080" w:bottom="1296" w:left="1080" w:header="634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DDEA" w14:textId="77777777" w:rsidR="00FD18B0" w:rsidRDefault="00FD18B0" w:rsidP="00492E50">
      <w:r>
        <w:separator/>
      </w:r>
    </w:p>
  </w:endnote>
  <w:endnote w:type="continuationSeparator" w:id="0">
    <w:p w14:paraId="3A16A27A" w14:textId="77777777" w:rsidR="00FD18B0" w:rsidRDefault="00FD18B0" w:rsidP="0049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C972" w14:textId="77777777" w:rsidR="005F6D69" w:rsidRDefault="005F6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BE1" w14:textId="0D6083AE" w:rsidR="005F6D69" w:rsidRDefault="005F6D69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>8/17/2022</w:t>
    </w:r>
  </w:p>
  <w:p w14:paraId="6E3C0BE9" w14:textId="77777777" w:rsidR="005F6D69" w:rsidRDefault="005F6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8AA2" w14:textId="77777777" w:rsidR="005F6D69" w:rsidRDefault="005F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5E02" w14:textId="77777777" w:rsidR="00FD18B0" w:rsidRDefault="00FD18B0" w:rsidP="00492E50">
      <w:r>
        <w:separator/>
      </w:r>
    </w:p>
  </w:footnote>
  <w:footnote w:type="continuationSeparator" w:id="0">
    <w:p w14:paraId="22EEA9D8" w14:textId="77777777" w:rsidR="00FD18B0" w:rsidRDefault="00FD18B0" w:rsidP="00492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5EEC" w14:textId="77777777" w:rsidR="005F6D69" w:rsidRDefault="005F6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D4D9" w14:textId="77777777" w:rsidR="006A6565" w:rsidRDefault="006A6565" w:rsidP="006A6565">
    <w:pPr>
      <w:pStyle w:val="Header"/>
    </w:pPr>
    <w:r>
      <w:rPr>
        <w:noProof/>
      </w:rPr>
      <w:drawing>
        <wp:inline distT="0" distB="0" distL="0" distR="0" wp14:anchorId="423BF1B2" wp14:editId="10B41CCC">
          <wp:extent cx="1343025" cy="361584"/>
          <wp:effectExtent l="0" t="0" r="0" b="635"/>
          <wp:docPr id="1" name="Picture 1" descr="California State University, Northridge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fornia State University, Northridge -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000" cy="36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6A6565">
      <w:rPr>
        <w:b/>
        <w:noProof/>
        <w:sz w:val="28"/>
        <w:szCs w:val="28"/>
      </w:rPr>
      <w:t>Office of Faculty Affairs</w:t>
    </w:r>
  </w:p>
  <w:p w14:paraId="7E585435" w14:textId="77777777" w:rsidR="006A6565" w:rsidRDefault="004E5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17D7F" wp14:editId="61F86499">
              <wp:simplePos x="0" y="0"/>
              <wp:positionH relativeFrom="column">
                <wp:posOffset>95249</wp:posOffset>
              </wp:positionH>
              <wp:positionV relativeFrom="paragraph">
                <wp:posOffset>85090</wp:posOffset>
              </wp:positionV>
              <wp:extent cx="5857875" cy="0"/>
              <wp:effectExtent l="0" t="0" r="2857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CBCAB7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7pt" to="4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A494" w14:textId="77777777" w:rsidR="005F6D69" w:rsidRDefault="005F6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34C"/>
    <w:rsid w:val="00081E28"/>
    <w:rsid w:val="001D22FD"/>
    <w:rsid w:val="00275C78"/>
    <w:rsid w:val="00295A64"/>
    <w:rsid w:val="002D0CDB"/>
    <w:rsid w:val="00395CBE"/>
    <w:rsid w:val="00492E50"/>
    <w:rsid w:val="004E53E3"/>
    <w:rsid w:val="00546726"/>
    <w:rsid w:val="005A634C"/>
    <w:rsid w:val="005F6D69"/>
    <w:rsid w:val="006254F2"/>
    <w:rsid w:val="006A6565"/>
    <w:rsid w:val="00795554"/>
    <w:rsid w:val="00850470"/>
    <w:rsid w:val="0093226D"/>
    <w:rsid w:val="009843C3"/>
    <w:rsid w:val="0099396F"/>
    <w:rsid w:val="00A7085C"/>
    <w:rsid w:val="00A77615"/>
    <w:rsid w:val="00AD007D"/>
    <w:rsid w:val="00BB715E"/>
    <w:rsid w:val="00CC4837"/>
    <w:rsid w:val="00DE1E47"/>
    <w:rsid w:val="00E16C44"/>
    <w:rsid w:val="00E90F0B"/>
    <w:rsid w:val="00FD18B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973C5"/>
  <w15:docId w15:val="{3FDC9231-69D5-4EB5-8E0A-A2157994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7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7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2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E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E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5B16-2223-4A5D-8FC3-BEA1965E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URE-TRACK AND TEMPORARY FULL-TIME FACULTY APPOINTMENTS</vt:lpstr>
    </vt:vector>
  </TitlesOfParts>
  <Company>Faculty Affairs/CSU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URE-TRACK AND TEMPORARY FULL-TIME FACULTY APPOINTMENTS</dc:title>
  <dc:creator>Colleen Shaw</dc:creator>
  <cp:lastModifiedBy>Mendoza, Anita</cp:lastModifiedBy>
  <cp:revision>3</cp:revision>
  <cp:lastPrinted>2022-08-17T22:14:00Z</cp:lastPrinted>
  <dcterms:created xsi:type="dcterms:W3CDTF">2022-08-17T22:14:00Z</dcterms:created>
  <dcterms:modified xsi:type="dcterms:W3CDTF">2022-08-17T22:21:00Z</dcterms:modified>
</cp:coreProperties>
</file>